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B53AC4" w:rsidRPr="00465118" w14:paraId="7A93E8F9" w14:textId="77777777" w:rsidTr="00DD49AE"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891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5DA15B" wp14:editId="7E03CE2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2701</wp:posOffset>
                      </wp:positionV>
                      <wp:extent cx="6288405" cy="0"/>
                      <wp:effectExtent l="0" t="0" r="36195" b="19050"/>
                      <wp:wrapNone/>
                      <wp:docPr id="187" name="Прямая соединительная линия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84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1C55E02" id="Прямая соединительная линия 1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-1pt" to="489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65118">
              <w:rPr>
                <w:b/>
                <w:color w:val="000000" w:themeColor="text1"/>
                <w:sz w:val="22"/>
              </w:rPr>
              <w:t>РОСЖЕЛДОР</w:t>
            </w:r>
          </w:p>
          <w:p w14:paraId="4A587911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65118">
              <w:rPr>
                <w:b/>
                <w:bCs/>
                <w:color w:val="000000" w:themeColor="text1"/>
                <w:sz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96B93" w14:textId="77777777" w:rsidR="00B53AC4" w:rsidRPr="00465118" w:rsidRDefault="00B53AC4" w:rsidP="00DD49AE">
            <w:pPr>
              <w:snapToGrid w:val="0"/>
              <w:spacing w:line="260" w:lineRule="auto"/>
              <w:ind w:left="40" w:firstLine="30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65118">
              <w:rPr>
                <w:b/>
                <w:bCs/>
                <w:color w:val="000000" w:themeColor="text1"/>
                <w:sz w:val="22"/>
              </w:rPr>
              <w:t xml:space="preserve">«СИБИРСКИЙ ГОСУДАРСТВЕННЫЙ УНИВЕРСИТЕТ ПУТЕЙ СООБЩЕНИЯ» </w:t>
            </w:r>
          </w:p>
          <w:p w14:paraId="3310BD8C" w14:textId="77777777" w:rsidR="00B53AC4" w:rsidRPr="00465118" w:rsidRDefault="00B53AC4" w:rsidP="00DD49AE">
            <w:pPr>
              <w:snapToGrid w:val="0"/>
              <w:spacing w:line="260" w:lineRule="auto"/>
              <w:ind w:left="40" w:firstLine="300"/>
              <w:jc w:val="center"/>
              <w:rPr>
                <w:b/>
                <w:color w:val="000000" w:themeColor="text1"/>
                <w:szCs w:val="28"/>
              </w:rPr>
            </w:pPr>
            <w:r w:rsidRPr="00465118">
              <w:rPr>
                <w:b/>
                <w:color w:val="000000" w:themeColor="text1"/>
                <w:szCs w:val="28"/>
              </w:rPr>
              <w:t>(СГУПС)</w:t>
            </w:r>
          </w:p>
          <w:p w14:paraId="244460DA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22"/>
              </w:rPr>
            </w:pPr>
            <w:r w:rsidRPr="00465118">
              <w:rPr>
                <w:color w:val="000000" w:themeColor="text1"/>
                <w:szCs w:val="28"/>
              </w:rPr>
              <w:t>Кафедра «</w:t>
            </w:r>
            <w:r>
              <w:rPr>
                <w:color w:val="000000" w:themeColor="text1"/>
                <w:szCs w:val="28"/>
              </w:rPr>
              <w:t>Информационные технологии на транспорте</w:t>
            </w:r>
            <w:r w:rsidRPr="00465118">
              <w:rPr>
                <w:color w:val="000000" w:themeColor="text1"/>
                <w:szCs w:val="28"/>
              </w:rPr>
              <w:t>»</w:t>
            </w:r>
          </w:p>
          <w:p w14:paraId="6E445F7D" w14:textId="77777777" w:rsidR="00B53AC4" w:rsidRPr="00465118" w:rsidRDefault="00B53AC4" w:rsidP="00DD49AE">
            <w:pPr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p w14:paraId="50102583" w14:textId="77777777" w:rsidR="00B53AC4" w:rsidRPr="00465118" w:rsidRDefault="00B53AC4" w:rsidP="00DD49AE">
            <w:pPr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p w14:paraId="167BEA09" w14:textId="4A3B3FB5" w:rsidR="00B53AC4" w:rsidRPr="001D12E9" w:rsidRDefault="00B53AC4" w:rsidP="00DD49AE">
            <w:pPr>
              <w:spacing w:line="260" w:lineRule="auto"/>
              <w:ind w:left="40" w:firstLine="30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Лабораторная работа №</w:t>
            </w:r>
            <w:r w:rsidR="00DF176B" w:rsidRPr="001D12E9">
              <w:rPr>
                <w:b/>
                <w:color w:val="000000" w:themeColor="text1"/>
                <w:sz w:val="36"/>
                <w:szCs w:val="36"/>
              </w:rPr>
              <w:t>4</w:t>
            </w:r>
          </w:p>
          <w:p w14:paraId="2ACE0DC6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22"/>
              </w:rPr>
            </w:pPr>
          </w:p>
          <w:p w14:paraId="3DF328BE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 w:rsidRPr="00465118">
              <w:rPr>
                <w:color w:val="000000" w:themeColor="text1"/>
                <w:szCs w:val="28"/>
              </w:rPr>
              <w:t>по дисциплине «</w:t>
            </w:r>
            <w:r>
              <w:rPr>
                <w:color w:val="000000" w:themeColor="text1"/>
                <w:szCs w:val="28"/>
              </w:rPr>
              <w:t>Технология программирования</w:t>
            </w:r>
            <w:r w:rsidRPr="00465118">
              <w:rPr>
                <w:color w:val="000000" w:themeColor="text1"/>
                <w:szCs w:val="28"/>
              </w:rPr>
              <w:t>»</w:t>
            </w:r>
          </w:p>
          <w:p w14:paraId="346EC343" w14:textId="77777777" w:rsidR="00B53AC4" w:rsidRPr="004C38FC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гра «</w:t>
            </w:r>
            <w:r>
              <w:rPr>
                <w:color w:val="000000" w:themeColor="text1"/>
                <w:szCs w:val="28"/>
                <w:lang w:val="en-US"/>
              </w:rPr>
              <w:t>Space</w:t>
            </w:r>
            <w:r w:rsidRPr="00B479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Invaders</w:t>
            </w:r>
            <w:r>
              <w:rPr>
                <w:color w:val="000000" w:themeColor="text1"/>
                <w:szCs w:val="28"/>
              </w:rPr>
              <w:t>»</w:t>
            </w:r>
          </w:p>
          <w:p w14:paraId="1845AAB3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</w:p>
          <w:p w14:paraId="43B241D6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</w:p>
          <w:tbl>
            <w:tblPr>
              <w:tblW w:w="95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302"/>
              <w:gridCol w:w="284"/>
              <w:gridCol w:w="69"/>
              <w:gridCol w:w="1915"/>
              <w:gridCol w:w="2671"/>
            </w:tblGrid>
            <w:tr w:rsidR="00B53AC4" w:rsidRPr="00465118" w14:paraId="3AC2872D" w14:textId="77777777" w:rsidTr="00DD49AE">
              <w:tc>
                <w:tcPr>
                  <w:tcW w:w="4586" w:type="dxa"/>
                  <w:gridSpan w:val="2"/>
                  <w:hideMark/>
                </w:tcPr>
                <w:p w14:paraId="28947A0C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Проверил:</w:t>
                  </w:r>
                </w:p>
              </w:tc>
              <w:tc>
                <w:tcPr>
                  <w:tcW w:w="284" w:type="dxa"/>
                </w:tcPr>
                <w:p w14:paraId="631AE6E3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hideMark/>
                </w:tcPr>
                <w:p w14:paraId="1A188C13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Выполнил:</w:t>
                  </w:r>
                </w:p>
              </w:tc>
            </w:tr>
            <w:tr w:rsidR="00B53AC4" w:rsidRPr="00465118" w14:paraId="57193D5A" w14:textId="77777777" w:rsidTr="00DD49AE">
              <w:tc>
                <w:tcPr>
                  <w:tcW w:w="4586" w:type="dxa"/>
                  <w:gridSpan w:val="2"/>
                  <w:hideMark/>
                </w:tcPr>
                <w:p w14:paraId="53C88DC2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старший преподаватель</w:t>
                  </w:r>
                </w:p>
              </w:tc>
              <w:tc>
                <w:tcPr>
                  <w:tcW w:w="284" w:type="dxa"/>
                </w:tcPr>
                <w:p w14:paraId="4FF31F19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84" w:type="dxa"/>
                  <w:gridSpan w:val="2"/>
                  <w:hideMark/>
                </w:tcPr>
                <w:p w14:paraId="3CFCD0D5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студент гр.</w:t>
                  </w:r>
                </w:p>
              </w:tc>
              <w:tc>
                <w:tcPr>
                  <w:tcW w:w="2671" w:type="dxa"/>
                  <w:hideMark/>
                </w:tcPr>
                <w:p w14:paraId="49E4518C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БИСТ-311</w:t>
                  </w:r>
                </w:p>
              </w:tc>
            </w:tr>
            <w:tr w:rsidR="00B53AC4" w:rsidRPr="00465118" w14:paraId="1943A9F9" w14:textId="77777777" w:rsidTr="00DD49AE">
              <w:trPr>
                <w:trHeight w:val="794"/>
              </w:trPr>
              <w:tc>
                <w:tcPr>
                  <w:tcW w:w="4586" w:type="dxa"/>
                  <w:gridSpan w:val="2"/>
                  <w:vAlign w:val="bottom"/>
                  <w:hideMark/>
                </w:tcPr>
                <w:p w14:paraId="7E538932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22"/>
                    </w:rPr>
                    <w:t>______________ К.В. Спешилов</w:t>
                  </w:r>
                </w:p>
                <w:p w14:paraId="65C34BC2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    Подпись</w:t>
                  </w:r>
                </w:p>
              </w:tc>
              <w:tc>
                <w:tcPr>
                  <w:tcW w:w="284" w:type="dxa"/>
                  <w:vAlign w:val="bottom"/>
                </w:tcPr>
                <w:p w14:paraId="103E306A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  <w:hideMark/>
                </w:tcPr>
                <w:p w14:paraId="3CD40B4E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22"/>
                    </w:rPr>
                    <w:t>______________ К.Е. Коноваленко</w:t>
                  </w:r>
                </w:p>
                <w:p w14:paraId="2DC27D0A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     подпись</w:t>
                  </w:r>
                </w:p>
              </w:tc>
            </w:tr>
            <w:tr w:rsidR="00B53AC4" w:rsidRPr="00465118" w14:paraId="6ECEE3A0" w14:textId="77777777" w:rsidTr="00DD49AE">
              <w:trPr>
                <w:trHeight w:val="567"/>
              </w:trPr>
              <w:tc>
                <w:tcPr>
                  <w:tcW w:w="4586" w:type="dxa"/>
                  <w:gridSpan w:val="2"/>
                  <w:vAlign w:val="bottom"/>
                  <w:hideMark/>
                </w:tcPr>
                <w:p w14:paraId="53DC77EB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__________________</w:t>
                  </w:r>
                </w:p>
                <w:p w14:paraId="4BF150A1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           дата проверки</w:t>
                  </w:r>
                </w:p>
              </w:tc>
              <w:tc>
                <w:tcPr>
                  <w:tcW w:w="284" w:type="dxa"/>
                  <w:vAlign w:val="center"/>
                </w:tcPr>
                <w:p w14:paraId="03AF1DAA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  <w:hideMark/>
                </w:tcPr>
                <w:p w14:paraId="7011A8D2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_________________</w:t>
                  </w:r>
                </w:p>
                <w:p w14:paraId="7086649E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дата сдачи на проверку</w:t>
                  </w:r>
                </w:p>
              </w:tc>
            </w:tr>
            <w:tr w:rsidR="00B53AC4" w:rsidRPr="00465118" w14:paraId="0A728C44" w14:textId="77777777" w:rsidTr="00DD49AE">
              <w:trPr>
                <w:gridAfter w:val="2"/>
                <w:wAfter w:w="4586" w:type="dxa"/>
                <w:trHeight w:val="284"/>
              </w:trPr>
              <w:tc>
                <w:tcPr>
                  <w:tcW w:w="284" w:type="dxa"/>
                  <w:vAlign w:val="center"/>
                </w:tcPr>
                <w:p w14:paraId="11FF766D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</w:tcPr>
                <w:p w14:paraId="106EEC79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3AF42CC7" w14:textId="77777777" w:rsidTr="00DD49AE">
              <w:trPr>
                <w:gridAfter w:val="2"/>
                <w:wAfter w:w="4586" w:type="dxa"/>
                <w:trHeight w:val="567"/>
              </w:trPr>
              <w:tc>
                <w:tcPr>
                  <w:tcW w:w="284" w:type="dxa"/>
                  <w:vAlign w:val="center"/>
                </w:tcPr>
                <w:p w14:paraId="677BC9EB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</w:tcPr>
                <w:p w14:paraId="12FE2593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4466A6DC" w14:textId="77777777" w:rsidR="00B53AC4" w:rsidRPr="00465118" w:rsidRDefault="00B53AC4" w:rsidP="00DD49AE">
            <w:pPr>
              <w:spacing w:line="260" w:lineRule="auto"/>
              <w:ind w:firstLine="0"/>
              <w:rPr>
                <w:color w:val="000000" w:themeColor="text1"/>
                <w:szCs w:val="28"/>
              </w:rPr>
            </w:pPr>
          </w:p>
          <w:p w14:paraId="311C1439" w14:textId="77777777" w:rsidR="00B53AC4" w:rsidRPr="00465118" w:rsidRDefault="00B53AC4" w:rsidP="00DD49AE">
            <w:pPr>
              <w:ind w:left="40" w:firstLine="300"/>
              <w:jc w:val="center"/>
              <w:rPr>
                <w:bCs/>
                <w:color w:val="000000" w:themeColor="text1"/>
                <w:sz w:val="22"/>
              </w:rPr>
            </w:pPr>
            <w:r w:rsidRPr="00465118">
              <w:rPr>
                <w:bCs/>
                <w:color w:val="000000" w:themeColor="text1"/>
                <w:sz w:val="22"/>
              </w:rPr>
              <w:t>Краткая рецензия: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4"/>
            </w:tblGrid>
            <w:tr w:rsidR="00B53AC4" w:rsidRPr="00465118" w14:paraId="537DC0D1" w14:textId="77777777" w:rsidTr="00DD49AE">
              <w:tc>
                <w:tcPr>
                  <w:tcW w:w="9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40A16E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2E302313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5AF32F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2B33FA81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BE50F2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0B700933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1DEF3F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5F36DFDF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1D9DAD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573748AD" w14:textId="77777777" w:rsidR="00B53AC4" w:rsidRPr="00465118" w:rsidRDefault="00B53AC4" w:rsidP="00DD49AE">
            <w:pPr>
              <w:tabs>
                <w:tab w:val="left" w:pos="5040"/>
              </w:tabs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tbl>
            <w:tblPr>
              <w:tblStyle w:val="11"/>
              <w:tblW w:w="8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459"/>
              <w:gridCol w:w="4638"/>
            </w:tblGrid>
            <w:tr w:rsidR="00B53AC4" w:rsidRPr="00465118" w14:paraId="3387EEBC" w14:textId="77777777" w:rsidTr="00DD49AE">
              <w:tc>
                <w:tcPr>
                  <w:tcW w:w="3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EBE671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59" w:type="dxa"/>
                </w:tcPr>
                <w:p w14:paraId="3AF475D6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</w:tcPr>
                <w:p w14:paraId="4F596516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5936CFEA" w14:textId="77777777" w:rsidTr="00DD49AE">
              <w:tc>
                <w:tcPr>
                  <w:tcW w:w="3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DE71CD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jc w:val="center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запись о допуске к защите</w:t>
                  </w:r>
                </w:p>
              </w:tc>
              <w:tc>
                <w:tcPr>
                  <w:tcW w:w="459" w:type="dxa"/>
                </w:tcPr>
                <w:p w14:paraId="70C06E3B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</w:tcPr>
                <w:p w14:paraId="2151C672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4DEE5815" w14:textId="77777777" w:rsidTr="00DD49AE">
              <w:tc>
                <w:tcPr>
                  <w:tcW w:w="3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D32F4F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59" w:type="dxa"/>
                </w:tcPr>
                <w:p w14:paraId="0ECAA160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9D91C8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2E3BFA4B" w14:textId="77777777" w:rsidTr="00DD49AE">
              <w:tc>
                <w:tcPr>
                  <w:tcW w:w="3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B600D5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jc w:val="center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оценка по результатам защиты</w:t>
                  </w:r>
                </w:p>
              </w:tc>
              <w:tc>
                <w:tcPr>
                  <w:tcW w:w="459" w:type="dxa"/>
                </w:tcPr>
                <w:p w14:paraId="204AD81A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251266C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jc w:val="center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подписи преподавателей и дата защиты</w:t>
                  </w:r>
                </w:p>
              </w:tc>
            </w:tr>
          </w:tbl>
          <w:p w14:paraId="4DFDC8DE" w14:textId="77777777" w:rsidR="00B53AC4" w:rsidRPr="00465118" w:rsidRDefault="00B53AC4" w:rsidP="00DD49AE">
            <w:pPr>
              <w:tabs>
                <w:tab w:val="left" w:pos="5040"/>
              </w:tabs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p w14:paraId="1C0FBA47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</w:p>
          <w:p w14:paraId="2269F02A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2F41D7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 w:rsidRPr="00465118">
              <w:rPr>
                <w:color w:val="000000" w:themeColor="text1"/>
                <w:szCs w:val="28"/>
              </w:rPr>
              <w:t xml:space="preserve">Новосибирск </w:t>
            </w:r>
          </w:p>
          <w:p w14:paraId="10FDB2FE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  <w:p w14:paraId="6FC8849A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BE736E7" w14:textId="77777777" w:rsidR="00AB0BD3" w:rsidRDefault="00AB0BD3"/>
    <w:p w14:paraId="703233F4" w14:textId="77777777" w:rsidR="00AB0BD3" w:rsidRDefault="00AB0BD3">
      <w:pPr>
        <w:widowControl/>
        <w:spacing w:after="160" w:line="259" w:lineRule="auto"/>
        <w:ind w:firstLine="0"/>
        <w:jc w:val="left"/>
      </w:pPr>
      <w:r>
        <w:br w:type="page"/>
      </w:r>
    </w:p>
    <w:p w14:paraId="5100081B" w14:textId="77777777" w:rsidR="00AB0BD3" w:rsidRPr="00015F9F" w:rsidRDefault="00AB0BD3" w:rsidP="00AB0BD3">
      <w:pPr>
        <w:ind w:firstLine="0"/>
        <w:jc w:val="center"/>
        <w:rPr>
          <w:b/>
        </w:rPr>
      </w:pPr>
      <w:r w:rsidRPr="00015F9F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71172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3E661" w14:textId="77777777" w:rsidR="00015F9F" w:rsidRPr="00D640DC" w:rsidRDefault="00015F9F">
          <w:pPr>
            <w:pStyle w:val="a5"/>
          </w:pPr>
        </w:p>
        <w:p w14:paraId="14766C16" w14:textId="6ED09A49" w:rsidR="002C7A09" w:rsidRPr="002C7A09" w:rsidRDefault="00015F9F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5557">
            <w:fldChar w:fldCharType="begin"/>
          </w:r>
          <w:r w:rsidRPr="00A65557">
            <w:instrText xml:space="preserve"> TOC \o "1-3" \h \z \u </w:instrText>
          </w:r>
          <w:r w:rsidRPr="00A65557">
            <w:fldChar w:fldCharType="separate"/>
          </w:r>
          <w:hyperlink w:anchor="_Toc65676329" w:history="1">
            <w:r w:rsidR="002C7A09" w:rsidRPr="002C7A09">
              <w:rPr>
                <w:rStyle w:val="a6"/>
                <w:noProof/>
              </w:rPr>
              <w:t>ВВЕДЕНИЕ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29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3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1E1D340D" w14:textId="66860C87" w:rsidR="002C7A09" w:rsidRPr="002C7A09" w:rsidRDefault="006E11B4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0" w:history="1">
            <w:r w:rsidR="002C7A09" w:rsidRPr="002C7A09">
              <w:rPr>
                <w:rStyle w:val="a6"/>
                <w:noProof/>
              </w:rPr>
              <w:t>2 Диаграмма классов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0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4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6162A911" w14:textId="4982BD0F" w:rsidR="002C7A09" w:rsidRPr="002C7A09" w:rsidRDefault="006E11B4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1" w:history="1">
            <w:r w:rsidR="002C7A09" w:rsidRPr="002C7A09">
              <w:rPr>
                <w:rStyle w:val="a6"/>
                <w:noProof/>
              </w:rPr>
              <w:t>3 Методы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1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5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20FCE2EB" w14:textId="6BEF9445" w:rsidR="002C7A09" w:rsidRPr="002C7A09" w:rsidRDefault="006E11B4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2" w:history="1">
            <w:r w:rsidR="002C7A09" w:rsidRPr="002C7A09">
              <w:rPr>
                <w:rStyle w:val="a6"/>
                <w:noProof/>
              </w:rPr>
              <w:t xml:space="preserve">3.1 Методы </w:t>
            </w:r>
            <w:r w:rsidR="002C7A09" w:rsidRPr="002C7A09">
              <w:rPr>
                <w:rStyle w:val="a6"/>
                <w:noProof/>
                <w:lang w:val="en-US"/>
              </w:rPr>
              <w:t>Game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2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5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209A20DF" w14:textId="7328EB43" w:rsidR="002C7A09" w:rsidRPr="002C7A09" w:rsidRDefault="006E11B4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3" w:history="1">
            <w:r w:rsidR="002C7A09" w:rsidRPr="002C7A09">
              <w:rPr>
                <w:rStyle w:val="a6"/>
                <w:noProof/>
                <w:lang w:val="en-US"/>
              </w:rPr>
              <w:t>3</w:t>
            </w:r>
            <w:r w:rsidR="002C7A09" w:rsidRPr="002C7A09">
              <w:rPr>
                <w:rStyle w:val="a6"/>
                <w:noProof/>
              </w:rPr>
              <w:t xml:space="preserve">.2 Методы </w:t>
            </w:r>
            <w:r w:rsidR="002C7A09" w:rsidRPr="002C7A09">
              <w:rPr>
                <w:rStyle w:val="a6"/>
                <w:noProof/>
                <w:lang w:val="en-US"/>
              </w:rPr>
              <w:t>Player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3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5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53EBDA23" w14:textId="54CF5D7B" w:rsidR="002C7A09" w:rsidRPr="002C7A09" w:rsidRDefault="006E11B4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4" w:history="1">
            <w:r w:rsidR="002C7A09" w:rsidRPr="002C7A09">
              <w:rPr>
                <w:rStyle w:val="a6"/>
                <w:noProof/>
              </w:rPr>
              <w:t xml:space="preserve">3.3 Методы </w:t>
            </w:r>
            <w:r w:rsidR="002C7A09" w:rsidRPr="002C7A09">
              <w:rPr>
                <w:rStyle w:val="a6"/>
                <w:noProof/>
                <w:lang w:val="en-US"/>
              </w:rPr>
              <w:t>Unit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4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5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1A1C435D" w14:textId="2AD53CCB" w:rsidR="002C7A09" w:rsidRPr="002C7A09" w:rsidRDefault="006E11B4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5" w:history="1">
            <w:r w:rsidR="002C7A09" w:rsidRPr="002C7A09">
              <w:rPr>
                <w:rStyle w:val="a6"/>
                <w:noProof/>
              </w:rPr>
              <w:t xml:space="preserve">3.4 Методы </w:t>
            </w:r>
            <w:r w:rsidR="002C7A09" w:rsidRPr="002C7A09">
              <w:rPr>
                <w:rStyle w:val="a6"/>
                <w:noProof/>
                <w:lang w:val="en-US"/>
              </w:rPr>
              <w:t>GameFileManager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5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6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495107AC" w14:textId="37D7646B" w:rsidR="002C7A09" w:rsidRPr="002C7A09" w:rsidRDefault="006E11B4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6" w:history="1">
            <w:r w:rsidR="002C7A09" w:rsidRPr="002C7A09">
              <w:rPr>
                <w:rStyle w:val="a6"/>
                <w:noProof/>
              </w:rPr>
              <w:t xml:space="preserve">3.5 Методы </w:t>
            </w:r>
            <w:r w:rsidR="002C7A09" w:rsidRPr="002C7A09">
              <w:rPr>
                <w:rStyle w:val="a6"/>
                <w:noProof/>
                <w:lang w:val="en-US"/>
              </w:rPr>
              <w:t>MainWindow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6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6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44A036DD" w14:textId="334F81E4" w:rsidR="002C7A09" w:rsidRPr="002C7A09" w:rsidRDefault="006E11B4" w:rsidP="002C7A09">
          <w:pPr>
            <w:pStyle w:val="21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7" w:history="1">
            <w:r w:rsidR="002C7A09" w:rsidRPr="002C7A09">
              <w:rPr>
                <w:rStyle w:val="a6"/>
                <w:noProof/>
                <w:lang w:val="en-US"/>
              </w:rPr>
              <w:t>3.6</w:t>
            </w:r>
            <w:r w:rsidR="002C7A09" w:rsidRPr="002C7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A09" w:rsidRPr="002C7A09">
              <w:rPr>
                <w:rStyle w:val="a6"/>
                <w:noProof/>
              </w:rPr>
              <w:t xml:space="preserve">Методы </w:t>
            </w:r>
            <w:r w:rsidR="002C7A09" w:rsidRPr="002C7A09">
              <w:rPr>
                <w:rStyle w:val="a6"/>
                <w:noProof/>
                <w:lang w:val="en-US"/>
              </w:rPr>
              <w:t>UserNamer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7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6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51658CE8" w14:textId="2E4BA803" w:rsidR="002C7A09" w:rsidRPr="002C7A09" w:rsidRDefault="006E11B4" w:rsidP="002C7A09">
          <w:pPr>
            <w:pStyle w:val="21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8" w:history="1">
            <w:r w:rsidR="002C7A09" w:rsidRPr="002C7A09">
              <w:rPr>
                <w:rStyle w:val="a6"/>
                <w:noProof/>
                <w:lang w:val="en-US"/>
              </w:rPr>
              <w:t>3.7</w:t>
            </w:r>
            <w:r w:rsidR="002C7A09" w:rsidRPr="002C7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A09" w:rsidRPr="002C7A09">
              <w:rPr>
                <w:rStyle w:val="a6"/>
                <w:noProof/>
              </w:rPr>
              <w:t xml:space="preserve">Методы </w:t>
            </w:r>
            <w:r w:rsidR="002C7A09" w:rsidRPr="002C7A09">
              <w:rPr>
                <w:rStyle w:val="a6"/>
                <w:noProof/>
                <w:lang w:val="en-US"/>
              </w:rPr>
              <w:t>WpfVisualizer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8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7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3FDB8B34" w14:textId="745D2466" w:rsidR="002C7A09" w:rsidRPr="002C7A09" w:rsidRDefault="006E11B4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9" w:history="1">
            <w:r w:rsidR="002C7A09" w:rsidRPr="002C7A09">
              <w:rPr>
                <w:rStyle w:val="a6"/>
                <w:noProof/>
              </w:rPr>
              <w:t>4 Метрики кода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39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8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64782B72" w14:textId="21397D8F" w:rsidR="002C7A09" w:rsidRPr="002C7A09" w:rsidRDefault="006E11B4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40" w:history="1">
            <w:r w:rsidR="002C7A09" w:rsidRPr="002C7A09">
              <w:rPr>
                <w:rStyle w:val="a6"/>
                <w:noProof/>
              </w:rPr>
              <w:t>ЗАКЛЮЧЕНИЕ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40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9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04EDF1B8" w14:textId="5769E4AC" w:rsidR="00015F9F" w:rsidRDefault="00015F9F">
          <w:r w:rsidRPr="00A65557">
            <w:fldChar w:fldCharType="end"/>
          </w:r>
        </w:p>
      </w:sdtContent>
    </w:sdt>
    <w:p w14:paraId="375ED352" w14:textId="77777777" w:rsidR="00015F9F" w:rsidRPr="00087283" w:rsidRDefault="00015F9F" w:rsidP="00AB0BD3">
      <w:pPr>
        <w:ind w:firstLine="0"/>
        <w:jc w:val="center"/>
        <w:rPr>
          <w:lang w:val="en-US"/>
        </w:rPr>
      </w:pPr>
    </w:p>
    <w:p w14:paraId="4BDDC276" w14:textId="77777777" w:rsidR="00AB0BD3" w:rsidRDefault="00AB0BD3">
      <w:pPr>
        <w:widowControl/>
        <w:spacing w:after="160" w:line="259" w:lineRule="auto"/>
        <w:ind w:firstLine="0"/>
        <w:jc w:val="left"/>
      </w:pPr>
      <w:r>
        <w:br w:type="page"/>
      </w:r>
    </w:p>
    <w:p w14:paraId="157A0242" w14:textId="77777777" w:rsidR="00900A3A" w:rsidRPr="00087283" w:rsidRDefault="00900A3A" w:rsidP="0008728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65676329"/>
      <w:r w:rsidRPr="0008728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04B56C35" w14:textId="77777777" w:rsidR="00900A3A" w:rsidRDefault="00900A3A" w:rsidP="00900A3A">
      <w:pPr>
        <w:widowControl/>
        <w:spacing w:after="160" w:line="259" w:lineRule="auto"/>
        <w:ind w:firstLine="0"/>
        <w:jc w:val="center"/>
        <w:rPr>
          <w:b/>
        </w:rPr>
      </w:pPr>
    </w:p>
    <w:p w14:paraId="3361C991" w14:textId="77777777" w:rsidR="001454DB" w:rsidRDefault="001454DB" w:rsidP="001454DB">
      <w:pPr>
        <w:widowControl/>
        <w:spacing w:after="160"/>
      </w:pPr>
      <w:bookmarkStart w:id="1" w:name="_Toc65676330"/>
      <w:r>
        <w:t>Целью данной лабораторной работы является работа с отдельно взятыми строчками кода, операторами, комментариями и оформлением кода. Требуется отформатировать код игры «Жизнь», полученный в прошлой лабораторной работе. Для достижения цели нужно выполнить следующие задачи:</w:t>
      </w:r>
    </w:p>
    <w:p w14:paraId="497E885B" w14:textId="77777777" w:rsidR="001454DB" w:rsidRDefault="001454DB" w:rsidP="001454DB">
      <w:pPr>
        <w:widowControl/>
        <w:spacing w:after="160"/>
      </w:pPr>
      <w:r>
        <w:t>1) Удалить все ненужные комментарии, обосновать ненужность данных комментариев.</w:t>
      </w:r>
    </w:p>
    <w:p w14:paraId="1641EC3E" w14:textId="77777777" w:rsidR="001454DB" w:rsidRDefault="001454DB" w:rsidP="001454DB">
      <w:pPr>
        <w:widowControl/>
        <w:spacing w:after="160"/>
      </w:pPr>
      <w:r>
        <w:t>2)Добавить нужные комментарии (если требуется), обосновать необходимость данных комментариев.</w:t>
      </w:r>
    </w:p>
    <w:p w14:paraId="7A10D08D" w14:textId="77777777" w:rsidR="001454DB" w:rsidRDefault="001454DB" w:rsidP="001454DB">
      <w:pPr>
        <w:widowControl/>
        <w:spacing w:after="160"/>
      </w:pPr>
      <w:r>
        <w:t>3) Отформатировать код.</w:t>
      </w:r>
    </w:p>
    <w:p w14:paraId="721D9CBE" w14:textId="77777777" w:rsidR="001454DB" w:rsidRDefault="001454DB" w:rsidP="001454DB">
      <w:pPr>
        <w:widowControl/>
        <w:spacing w:after="160"/>
      </w:pPr>
      <w:r>
        <w:t>4) Проверить имена локальных переменных.</w:t>
      </w:r>
    </w:p>
    <w:p w14:paraId="3FAF26AD" w14:textId="7C38AC99" w:rsidR="001454DB" w:rsidRPr="001454DB" w:rsidRDefault="001454DB" w:rsidP="001454DB">
      <w:pPr>
        <w:widowControl/>
        <w:spacing w:after="160"/>
      </w:pPr>
      <w:r>
        <w:t>5) Избавиться от магических чисел и прочей магии.</w:t>
      </w:r>
      <w:r>
        <w:rPr>
          <w:b/>
        </w:rPr>
        <w:br w:type="page"/>
      </w:r>
    </w:p>
    <w:p w14:paraId="45EC4F7C" w14:textId="6E54A0F1" w:rsidR="00D53C93" w:rsidRPr="00317C86" w:rsidRDefault="00DF176B" w:rsidP="00317C86">
      <w:pPr>
        <w:pStyle w:val="1"/>
        <w:rPr>
          <w:rFonts w:ascii="Times New Roman" w:hAnsi="Times New Roman" w:cs="Times New Roman"/>
          <w:b/>
          <w:color w:val="auto"/>
        </w:rPr>
      </w:pPr>
      <w:r w:rsidRPr="001D12E9">
        <w:rPr>
          <w:rFonts w:ascii="Times New Roman" w:hAnsi="Times New Roman" w:cs="Times New Roman"/>
          <w:b/>
          <w:color w:val="auto"/>
        </w:rPr>
        <w:lastRenderedPageBreak/>
        <w:t>2</w:t>
      </w:r>
      <w:r w:rsidR="00AB0BD3" w:rsidRPr="00DA7837">
        <w:rPr>
          <w:rFonts w:ascii="Times New Roman" w:hAnsi="Times New Roman" w:cs="Times New Roman"/>
          <w:b/>
          <w:color w:val="auto"/>
        </w:rPr>
        <w:t xml:space="preserve"> </w:t>
      </w:r>
      <w:r w:rsidR="00331217" w:rsidRPr="00DA7837">
        <w:rPr>
          <w:rFonts w:ascii="Times New Roman" w:hAnsi="Times New Roman" w:cs="Times New Roman"/>
          <w:b/>
          <w:color w:val="auto"/>
        </w:rPr>
        <w:t>Диаграмма классов</w:t>
      </w:r>
      <w:bookmarkEnd w:id="1"/>
    </w:p>
    <w:p w14:paraId="15B222B7" w14:textId="77777777" w:rsidR="000A3C8A" w:rsidRDefault="000A3C8A" w:rsidP="00AB0BD3">
      <w:pPr>
        <w:rPr>
          <w:b/>
        </w:rPr>
      </w:pPr>
    </w:p>
    <w:p w14:paraId="6DEA71B6" w14:textId="77777777" w:rsidR="005E30C8" w:rsidRPr="005E30C8" w:rsidRDefault="005E30C8" w:rsidP="00AB0BD3">
      <w:r>
        <w:t>Диаграмма классов представлена на рисунке 1.</w:t>
      </w:r>
    </w:p>
    <w:p w14:paraId="56194BE7" w14:textId="77777777" w:rsidR="007D522A" w:rsidRDefault="007D522A" w:rsidP="00AB0BD3">
      <w:pPr>
        <w:rPr>
          <w:b/>
        </w:rPr>
      </w:pPr>
    </w:p>
    <w:p w14:paraId="2381AF44" w14:textId="34E47981" w:rsidR="005E30C8" w:rsidRDefault="00DA7837" w:rsidP="003C74AB">
      <w:pPr>
        <w:widowControl/>
        <w:spacing w:after="160" w:line="259" w:lineRule="auto"/>
        <w:ind w:firstLine="0"/>
        <w:jc w:val="center"/>
        <w:rPr>
          <w:b/>
        </w:rPr>
      </w:pPr>
      <w:r w:rsidRPr="00DA7837">
        <w:rPr>
          <w:b/>
          <w:noProof/>
        </w:rPr>
        <w:drawing>
          <wp:inline distT="0" distB="0" distL="0" distR="0" wp14:anchorId="3C1627AD" wp14:editId="26917736">
            <wp:extent cx="5940425" cy="2978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8F15" w14:textId="77777777" w:rsidR="00D53C93" w:rsidRDefault="005E30C8" w:rsidP="005E30C8">
      <w:pPr>
        <w:widowControl/>
        <w:spacing w:after="160" w:line="259" w:lineRule="auto"/>
        <w:ind w:firstLine="0"/>
        <w:jc w:val="center"/>
        <w:rPr>
          <w:b/>
        </w:rPr>
      </w:pPr>
      <w:r>
        <w:t>Рисунок 1 – Диаграмма классов</w:t>
      </w:r>
      <w:r w:rsidR="00D53C93">
        <w:rPr>
          <w:b/>
        </w:rPr>
        <w:br w:type="page"/>
      </w:r>
    </w:p>
    <w:p w14:paraId="0C703140" w14:textId="7B3FE8F8" w:rsidR="00936B3F" w:rsidRPr="001454DB" w:rsidRDefault="00DF176B" w:rsidP="00DF176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" w:name="_Toc65676331"/>
      <w:r w:rsidRPr="001D12E9">
        <w:rPr>
          <w:rFonts w:ascii="Times New Roman" w:hAnsi="Times New Roman" w:cs="Times New Roman"/>
          <w:b/>
          <w:color w:val="auto"/>
          <w:szCs w:val="36"/>
        </w:rPr>
        <w:lastRenderedPageBreak/>
        <w:t>3</w:t>
      </w:r>
      <w:r w:rsidR="00936B3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"/>
      <w:r w:rsidR="001454DB">
        <w:rPr>
          <w:rFonts w:ascii="Times New Roman" w:hAnsi="Times New Roman" w:cs="Times New Roman"/>
          <w:b/>
          <w:color w:val="auto"/>
          <w:szCs w:val="36"/>
        </w:rPr>
        <w:t>Комментарии</w:t>
      </w:r>
    </w:p>
    <w:p w14:paraId="5AD44966" w14:textId="41D57540" w:rsidR="00163D39" w:rsidRDefault="00163D39" w:rsidP="00936B3F"/>
    <w:p w14:paraId="44B6119A" w14:textId="6CF96923" w:rsidR="00163D39" w:rsidRPr="001D12E9" w:rsidRDefault="00DF176B" w:rsidP="00163D39">
      <w:pPr>
        <w:pStyle w:val="2"/>
      </w:pPr>
      <w:bookmarkStart w:id="3" w:name="_Toc65676332"/>
      <w:r w:rsidRPr="001D12E9">
        <w:t>3</w:t>
      </w:r>
      <w:r w:rsidR="00163D39" w:rsidRPr="001D12E9">
        <w:t>.1</w:t>
      </w:r>
      <w:r w:rsidRPr="001D12E9">
        <w:t xml:space="preserve"> </w:t>
      </w:r>
      <w:r w:rsidR="001454DB">
        <w:t>Класс</w:t>
      </w:r>
      <w:r w:rsidR="00163D39" w:rsidRPr="001D12E9">
        <w:t xml:space="preserve"> </w:t>
      </w:r>
      <w:r w:rsidR="00163D39" w:rsidRPr="00DF176B">
        <w:rPr>
          <w:lang w:val="en-US"/>
        </w:rPr>
        <w:t>Game</w:t>
      </w:r>
      <w:bookmarkEnd w:id="3"/>
    </w:p>
    <w:p w14:paraId="5A238EE7" w14:textId="77777777" w:rsidR="001454DB" w:rsidRDefault="001454DB" w:rsidP="001454DB">
      <w:pPr>
        <w:ind w:firstLine="0"/>
        <w:jc w:val="center"/>
      </w:pPr>
    </w:p>
    <w:p w14:paraId="212E121B" w14:textId="3FB1B5F5" w:rsidR="001454DB" w:rsidRDefault="001454DB" w:rsidP="001454DB">
      <w:pPr>
        <w:ind w:firstLine="0"/>
        <w:jc w:val="center"/>
      </w:pPr>
      <w:r>
        <w:rPr>
          <w:noProof/>
        </w:rPr>
        <w:drawing>
          <wp:inline distT="0" distB="0" distL="0" distR="0" wp14:anchorId="4FC11CAF" wp14:editId="1DB335B1">
            <wp:extent cx="5927029" cy="752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43" cy="7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55A5" w14:textId="50430C60" w:rsidR="001454DB" w:rsidRDefault="001454DB" w:rsidP="001454DB">
      <w:pPr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>П</w:t>
      </w:r>
      <w:r>
        <w:t xml:space="preserve">редупреждение </w:t>
      </w:r>
      <w:r>
        <w:t xml:space="preserve">о </w:t>
      </w:r>
      <w:r>
        <w:t>последствиях</w:t>
      </w:r>
    </w:p>
    <w:p w14:paraId="6CD791DA" w14:textId="77777777" w:rsidR="001454DB" w:rsidRDefault="001454DB" w:rsidP="001454DB">
      <w:pPr>
        <w:ind w:firstLine="0"/>
        <w:jc w:val="center"/>
      </w:pPr>
    </w:p>
    <w:p w14:paraId="25033C3A" w14:textId="37E3930A" w:rsidR="001454DB" w:rsidRDefault="001454DB" w:rsidP="001454DB">
      <w:pPr>
        <w:ind w:firstLine="0"/>
        <w:jc w:val="center"/>
      </w:pPr>
      <w:r>
        <w:rPr>
          <w:noProof/>
        </w:rPr>
        <w:drawing>
          <wp:inline distT="0" distB="0" distL="0" distR="0" wp14:anchorId="3E764436" wp14:editId="599C2E34">
            <wp:extent cx="5974132" cy="74295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62" cy="7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436F" w14:textId="77E870FA" w:rsidR="001454DB" w:rsidRDefault="001454DB" w:rsidP="001454DB">
      <w:pPr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Ц</w:t>
      </w:r>
      <w:r>
        <w:t>ель кода, предупреждение о последствиях</w:t>
      </w:r>
    </w:p>
    <w:p w14:paraId="11C45F37" w14:textId="3E10741F" w:rsidR="00163D39" w:rsidRPr="001D12E9" w:rsidRDefault="00163D39">
      <w:pPr>
        <w:widowControl/>
        <w:spacing w:after="160" w:line="259" w:lineRule="auto"/>
        <w:ind w:firstLine="0"/>
        <w:jc w:val="left"/>
        <w:rPr>
          <w:b/>
          <w:szCs w:val="36"/>
        </w:rPr>
      </w:pPr>
    </w:p>
    <w:p w14:paraId="524869E4" w14:textId="484C11BB" w:rsidR="00EA79EE" w:rsidRDefault="001D12E9" w:rsidP="00DF176B">
      <w:pPr>
        <w:pStyle w:val="2"/>
      </w:pPr>
      <w:bookmarkStart w:id="4" w:name="_Toc65676333"/>
      <w:r w:rsidRPr="001454DB">
        <w:rPr>
          <w:lang w:val="en-US"/>
        </w:rPr>
        <w:t>3</w:t>
      </w:r>
      <w:r w:rsidR="00EA79EE" w:rsidRPr="001454DB">
        <w:rPr>
          <w:lang w:val="en-US"/>
        </w:rPr>
        <w:t>.</w:t>
      </w:r>
      <w:r w:rsidR="00A1365B" w:rsidRPr="001454DB">
        <w:rPr>
          <w:lang w:val="en-US"/>
        </w:rPr>
        <w:t>2</w:t>
      </w:r>
      <w:r w:rsidR="00EA79EE" w:rsidRPr="001454DB">
        <w:rPr>
          <w:lang w:val="en-US"/>
        </w:rPr>
        <w:t xml:space="preserve"> </w:t>
      </w:r>
      <w:r w:rsidR="001454DB">
        <w:t>Класс</w:t>
      </w:r>
      <w:r w:rsidR="00DF176B" w:rsidRPr="001454DB">
        <w:rPr>
          <w:lang w:val="en-US"/>
        </w:rPr>
        <w:t xml:space="preserve"> </w:t>
      </w:r>
      <w:bookmarkEnd w:id="4"/>
      <w:proofErr w:type="spellStart"/>
      <w:r w:rsidR="001454DB">
        <w:rPr>
          <w:lang w:val="en-US"/>
        </w:rPr>
        <w:t>GameFileManager</w:t>
      </w:r>
      <w:proofErr w:type="spellEnd"/>
    </w:p>
    <w:p w14:paraId="2951141E" w14:textId="77777777" w:rsidR="001454DB" w:rsidRPr="001454DB" w:rsidRDefault="001454DB" w:rsidP="001454DB"/>
    <w:p w14:paraId="582A273D" w14:textId="690C795B" w:rsidR="001454DB" w:rsidRDefault="001454DB" w:rsidP="001454DB">
      <w:pPr>
        <w:ind w:firstLine="0"/>
        <w:jc w:val="center"/>
      </w:pPr>
      <w:r>
        <w:rPr>
          <w:noProof/>
        </w:rPr>
        <w:drawing>
          <wp:inline distT="0" distB="0" distL="0" distR="0" wp14:anchorId="626D332E" wp14:editId="7E881A18">
            <wp:extent cx="5940425" cy="8096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404D" w14:textId="5B93831C" w:rsidR="001454DB" w:rsidRDefault="001454DB" w:rsidP="001454DB">
      <w:pPr>
        <w:ind w:firstLine="0"/>
        <w:jc w:val="center"/>
      </w:pPr>
      <w:r>
        <w:t xml:space="preserve">Рисунок </w:t>
      </w:r>
      <w:r>
        <w:t>4</w:t>
      </w:r>
      <w:r>
        <w:t xml:space="preserve"> – Резюме кода</w:t>
      </w:r>
    </w:p>
    <w:p w14:paraId="46C30AFF" w14:textId="77777777" w:rsidR="008F3DCD" w:rsidRPr="001454DB" w:rsidRDefault="008F3DCD" w:rsidP="00E0360A">
      <w:pPr>
        <w:rPr>
          <w:lang w:val="en-US"/>
        </w:rPr>
      </w:pPr>
    </w:p>
    <w:p w14:paraId="22B65E38" w14:textId="3ABE55F9" w:rsidR="00A1365B" w:rsidRPr="001454DB" w:rsidRDefault="001D12E9" w:rsidP="00A1365B">
      <w:pPr>
        <w:pStyle w:val="2"/>
        <w:rPr>
          <w:lang w:val="en-US"/>
        </w:rPr>
      </w:pPr>
      <w:bookmarkStart w:id="5" w:name="_Toc65676334"/>
      <w:r w:rsidRPr="001454DB">
        <w:rPr>
          <w:lang w:val="en-US"/>
        </w:rPr>
        <w:t>3</w:t>
      </w:r>
      <w:r w:rsidR="00A1365B" w:rsidRPr="001454DB">
        <w:rPr>
          <w:lang w:val="en-US"/>
        </w:rPr>
        <w:t>.</w:t>
      </w:r>
      <w:r w:rsidRPr="001454DB">
        <w:rPr>
          <w:lang w:val="en-US"/>
        </w:rPr>
        <w:t>3</w:t>
      </w:r>
      <w:r w:rsidR="00A1365B" w:rsidRPr="001454DB">
        <w:rPr>
          <w:lang w:val="en-US"/>
        </w:rPr>
        <w:t xml:space="preserve"> </w:t>
      </w:r>
      <w:r w:rsidR="001454DB">
        <w:t>Класс</w:t>
      </w:r>
      <w:r w:rsidR="00DF176B" w:rsidRPr="001454DB">
        <w:rPr>
          <w:lang w:val="en-US"/>
        </w:rPr>
        <w:t xml:space="preserve"> </w:t>
      </w:r>
      <w:bookmarkEnd w:id="5"/>
      <w:proofErr w:type="spellStart"/>
      <w:r w:rsidR="001454DB">
        <w:rPr>
          <w:lang w:val="en-US"/>
        </w:rPr>
        <w:t>WpfVisualizer</w:t>
      </w:r>
      <w:proofErr w:type="spellEnd"/>
    </w:p>
    <w:p w14:paraId="1970D61F" w14:textId="18D3123F" w:rsidR="00242092" w:rsidRPr="001454DB" w:rsidRDefault="00242092" w:rsidP="008F3DCD">
      <w:pPr>
        <w:rPr>
          <w:lang w:val="en-US"/>
        </w:rPr>
      </w:pPr>
    </w:p>
    <w:p w14:paraId="4AC92DCF" w14:textId="0CA4B2E6" w:rsidR="001454DB" w:rsidRDefault="001454DB" w:rsidP="001454DB">
      <w:pPr>
        <w:ind w:firstLine="0"/>
        <w:jc w:val="center"/>
      </w:pPr>
      <w:r>
        <w:rPr>
          <w:noProof/>
        </w:rPr>
        <w:drawing>
          <wp:inline distT="0" distB="0" distL="0" distR="0" wp14:anchorId="5067658B" wp14:editId="286382FC">
            <wp:extent cx="5940425" cy="1018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41B5" w14:textId="502F4FDA" w:rsidR="001454DB" w:rsidRDefault="001454DB" w:rsidP="001454DB">
      <w:pPr>
        <w:jc w:val="center"/>
      </w:pPr>
      <w:r>
        <w:t xml:space="preserve">Рисунок </w:t>
      </w:r>
      <w:r>
        <w:t>5</w:t>
      </w:r>
      <w:r>
        <w:t xml:space="preserve"> – предупреждение о последствиях</w:t>
      </w:r>
    </w:p>
    <w:p w14:paraId="6E53F724" w14:textId="6A127875" w:rsidR="00163D39" w:rsidRPr="00470B81" w:rsidRDefault="00163D39" w:rsidP="00246A52">
      <w:pPr>
        <w:jc w:val="left"/>
      </w:pPr>
      <w:r w:rsidRPr="00470B81">
        <w:br w:type="page"/>
      </w:r>
    </w:p>
    <w:p w14:paraId="0D578DDF" w14:textId="7F317346" w:rsidR="00AB0BD3" w:rsidRPr="001D12E9" w:rsidRDefault="00DF176B" w:rsidP="00317C86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6" w:name="_Toc65676339"/>
      <w:r w:rsidRPr="001D12E9">
        <w:rPr>
          <w:rFonts w:ascii="Times New Roman" w:hAnsi="Times New Roman" w:cs="Times New Roman"/>
          <w:b/>
          <w:color w:val="auto"/>
          <w:szCs w:val="36"/>
        </w:rPr>
        <w:lastRenderedPageBreak/>
        <w:t>4</w:t>
      </w:r>
      <w:r w:rsidR="00D640DC" w:rsidRPr="001D12E9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6"/>
      <w:r w:rsidR="001454DB">
        <w:rPr>
          <w:rFonts w:ascii="Times New Roman" w:hAnsi="Times New Roman" w:cs="Times New Roman"/>
          <w:b/>
          <w:color w:val="auto"/>
          <w:sz w:val="28"/>
        </w:rPr>
        <w:t xml:space="preserve">Плохие </w:t>
      </w:r>
      <w:r w:rsidR="001454DB">
        <w:rPr>
          <w:rFonts w:ascii="Times New Roman" w:hAnsi="Times New Roman" w:cs="Times New Roman"/>
          <w:b/>
          <w:color w:val="auto"/>
          <w:szCs w:val="36"/>
        </w:rPr>
        <w:t>комментарии</w:t>
      </w:r>
    </w:p>
    <w:p w14:paraId="72EA6B44" w14:textId="77777777" w:rsidR="000130D4" w:rsidRPr="001D12E9" w:rsidRDefault="000130D4" w:rsidP="001454DB">
      <w:pPr>
        <w:ind w:firstLine="0"/>
        <w:rPr>
          <w:b/>
        </w:rPr>
      </w:pPr>
    </w:p>
    <w:p w14:paraId="758C33E0" w14:textId="5F35F037" w:rsidR="001454DB" w:rsidRDefault="001454DB" w:rsidP="001454DB">
      <w:pPr>
        <w:ind w:firstLine="0"/>
        <w:jc w:val="center"/>
      </w:pPr>
      <w:r>
        <w:rPr>
          <w:noProof/>
        </w:rPr>
        <w:drawing>
          <wp:inline distT="0" distB="0" distL="0" distR="0" wp14:anchorId="1023BF08" wp14:editId="50B8DE53">
            <wp:extent cx="5940425" cy="36366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1223" w14:textId="039B7021" w:rsidR="001454DB" w:rsidRDefault="001454DB" w:rsidP="001454DB">
      <w:pPr>
        <w:ind w:firstLine="0"/>
        <w:jc w:val="center"/>
      </w:pPr>
      <w:r>
        <w:t>Рисунок</w:t>
      </w:r>
      <w:r>
        <w:t xml:space="preserve"> 6</w:t>
      </w:r>
      <w:r>
        <w:t xml:space="preserve"> – Маркер кода</w:t>
      </w:r>
    </w:p>
    <w:p w14:paraId="3D5782A3" w14:textId="77777777" w:rsidR="001454DB" w:rsidRDefault="001454DB" w:rsidP="001454DB">
      <w:pPr>
        <w:ind w:firstLine="0"/>
        <w:jc w:val="center"/>
      </w:pPr>
    </w:p>
    <w:p w14:paraId="613B6A59" w14:textId="6EC66480" w:rsidR="001454DB" w:rsidRDefault="001454DB" w:rsidP="001454DB">
      <w:pPr>
        <w:ind w:firstLine="0"/>
        <w:jc w:val="center"/>
      </w:pPr>
      <w:r>
        <w:rPr>
          <w:noProof/>
        </w:rPr>
        <w:drawing>
          <wp:inline distT="0" distB="0" distL="0" distR="0" wp14:anchorId="46645F69" wp14:editId="40D60D3B">
            <wp:extent cx="5934075" cy="2028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CEF2" w14:textId="366D0025" w:rsidR="001454DB" w:rsidRDefault="001454DB" w:rsidP="001454DB">
      <w:pPr>
        <w:ind w:firstLine="0"/>
        <w:jc w:val="center"/>
      </w:pPr>
      <w:r>
        <w:t xml:space="preserve">Рисунок </w:t>
      </w:r>
      <w:r>
        <w:t>7</w:t>
      </w:r>
      <w:r>
        <w:t xml:space="preserve"> – Закомментированный код</w:t>
      </w:r>
    </w:p>
    <w:p w14:paraId="25EEE1FF" w14:textId="4FED3328" w:rsidR="001454DB" w:rsidRDefault="001454DB" w:rsidP="00145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AD2041" wp14:editId="2B2F4816">
            <wp:extent cx="5940425" cy="25228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36F" w14:textId="63D5C6F6" w:rsidR="001454DB" w:rsidRDefault="001454DB" w:rsidP="001454DB">
      <w:pPr>
        <w:ind w:firstLine="0"/>
        <w:jc w:val="center"/>
      </w:pPr>
      <w:r>
        <w:t xml:space="preserve">Рисунок </w:t>
      </w:r>
      <w:r>
        <w:t>8</w:t>
      </w:r>
      <w:r>
        <w:t xml:space="preserve"> – Закомментированный код</w:t>
      </w:r>
    </w:p>
    <w:p w14:paraId="13366453" w14:textId="77777777" w:rsidR="001454DB" w:rsidRDefault="001454DB" w:rsidP="001454DB">
      <w:pPr>
        <w:ind w:firstLine="0"/>
        <w:jc w:val="center"/>
      </w:pPr>
    </w:p>
    <w:p w14:paraId="28B38651" w14:textId="32247355" w:rsidR="001454DB" w:rsidRDefault="001454DB" w:rsidP="001454D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B20AC" wp14:editId="6ECFBA21">
            <wp:extent cx="283845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3D1" w14:textId="50744871" w:rsidR="001454DB" w:rsidRDefault="001454DB" w:rsidP="001454DB">
      <w:pPr>
        <w:ind w:firstLine="0"/>
        <w:jc w:val="center"/>
      </w:pPr>
      <w:r>
        <w:t>Рисунок</w:t>
      </w:r>
      <w:r>
        <w:t xml:space="preserve"> 9</w:t>
      </w:r>
      <w:r>
        <w:t xml:space="preserve"> – Закомментированный код</w:t>
      </w:r>
    </w:p>
    <w:p w14:paraId="1E1769DB" w14:textId="77777777" w:rsidR="001454DB" w:rsidRDefault="001454DB" w:rsidP="001454DB">
      <w:pPr>
        <w:ind w:firstLine="0"/>
        <w:jc w:val="center"/>
      </w:pPr>
    </w:p>
    <w:p w14:paraId="0344C17E" w14:textId="51E84C04" w:rsidR="001454DB" w:rsidRDefault="001454DB" w:rsidP="001454D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15620" wp14:editId="23D8DECE">
            <wp:extent cx="2790825" cy="1266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A475" w14:textId="13008A66" w:rsidR="001454DB" w:rsidRDefault="001454DB" w:rsidP="001454DB">
      <w:pPr>
        <w:ind w:firstLine="0"/>
        <w:jc w:val="center"/>
      </w:pPr>
      <w:r>
        <w:t xml:space="preserve">Рисунок </w:t>
      </w:r>
      <w:r>
        <w:t xml:space="preserve">10 </w:t>
      </w:r>
      <w:r>
        <w:t>– Закомментированный код</w:t>
      </w:r>
    </w:p>
    <w:p w14:paraId="76152AB8" w14:textId="77777777" w:rsidR="001454DB" w:rsidRDefault="001454DB" w:rsidP="001454DB">
      <w:pPr>
        <w:ind w:firstLine="0"/>
        <w:jc w:val="center"/>
      </w:pPr>
    </w:p>
    <w:p w14:paraId="2514BC52" w14:textId="4928B605" w:rsidR="001454DB" w:rsidRDefault="001454DB" w:rsidP="001454D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B1FC58" wp14:editId="51AF3247">
            <wp:extent cx="2447925" cy="1819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69C9" w14:textId="5AED5D66" w:rsidR="001454DB" w:rsidRDefault="001454DB" w:rsidP="001454DB">
      <w:pPr>
        <w:ind w:firstLine="0"/>
        <w:jc w:val="center"/>
      </w:pPr>
      <w:r>
        <w:t xml:space="preserve">Рисунок </w:t>
      </w:r>
      <w:r>
        <w:t>11</w:t>
      </w:r>
      <w:r>
        <w:t xml:space="preserve"> – устаревший маркер </w:t>
      </w:r>
      <w:proofErr w:type="spellStart"/>
      <w:r>
        <w:rPr>
          <w:lang w:val="en-US"/>
        </w:rPr>
        <w:t>todo</w:t>
      </w:r>
      <w:proofErr w:type="spellEnd"/>
    </w:p>
    <w:p w14:paraId="5DAC0F3F" w14:textId="3C62549D" w:rsidR="001454DB" w:rsidRDefault="001454DB" w:rsidP="00145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2A730B" wp14:editId="7D4432EB">
            <wp:extent cx="59340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CBD0" w14:textId="73D07661" w:rsidR="001454DB" w:rsidRDefault="001454DB" w:rsidP="001454DB">
      <w:pPr>
        <w:ind w:firstLine="0"/>
        <w:jc w:val="center"/>
      </w:pPr>
      <w:r>
        <w:t xml:space="preserve">Рисунок </w:t>
      </w:r>
      <w:r>
        <w:t>12</w:t>
      </w:r>
      <w:r>
        <w:t xml:space="preserve"> – закомментированный код</w:t>
      </w:r>
    </w:p>
    <w:p w14:paraId="03C10A26" w14:textId="77777777" w:rsidR="007053F7" w:rsidRDefault="007053F7">
      <w:pPr>
        <w:widowControl/>
        <w:spacing w:after="160" w:line="259" w:lineRule="auto"/>
        <w:ind w:firstLine="0"/>
        <w:jc w:val="left"/>
      </w:pPr>
      <w:r>
        <w:br w:type="page"/>
      </w:r>
    </w:p>
    <w:p w14:paraId="2B82F7DD" w14:textId="77777777" w:rsidR="007053F7" w:rsidRPr="007053F7" w:rsidRDefault="007053F7" w:rsidP="007053F7">
      <w:pPr>
        <w:keepNext/>
        <w:keepLines/>
        <w:spacing w:before="240"/>
        <w:outlineLvl w:val="0"/>
        <w:rPr>
          <w:b/>
          <w:sz w:val="32"/>
          <w:szCs w:val="32"/>
        </w:rPr>
      </w:pPr>
      <w:bookmarkStart w:id="7" w:name="_Toc61364499"/>
      <w:r w:rsidRPr="007053F7">
        <w:rPr>
          <w:b/>
          <w:sz w:val="32"/>
          <w:szCs w:val="32"/>
        </w:rPr>
        <w:lastRenderedPageBreak/>
        <w:t>5 Метрики кода</w:t>
      </w:r>
      <w:bookmarkEnd w:id="7"/>
    </w:p>
    <w:p w14:paraId="5A6B92FB" w14:textId="77777777" w:rsidR="007053F7" w:rsidRPr="007053F7" w:rsidRDefault="007053F7" w:rsidP="007053F7">
      <w:pPr>
        <w:rPr>
          <w:b/>
        </w:rPr>
      </w:pPr>
    </w:p>
    <w:p w14:paraId="0B68F97E" w14:textId="5E4792B4" w:rsidR="00015F9F" w:rsidRDefault="006E11B4" w:rsidP="00DA7837">
      <w:pPr>
        <w:widowControl/>
        <w:spacing w:after="160" w:line="259" w:lineRule="auto"/>
        <w:ind w:firstLine="0"/>
        <w:jc w:val="center"/>
      </w:pPr>
      <w:r w:rsidRPr="006E11B4">
        <w:drawing>
          <wp:inline distT="0" distB="0" distL="0" distR="0" wp14:anchorId="7AD3F38E" wp14:editId="30338B91">
            <wp:extent cx="5106113" cy="10383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63D">
        <w:br w:type="page"/>
      </w:r>
    </w:p>
    <w:p w14:paraId="55380959" w14:textId="77777777" w:rsidR="00544F58" w:rsidRPr="00087283" w:rsidRDefault="00544F58" w:rsidP="002C7A09">
      <w:pPr>
        <w:pStyle w:val="1"/>
        <w:ind w:firstLine="0"/>
        <w:jc w:val="center"/>
        <w:rPr>
          <w:rFonts w:ascii="Times New Roman" w:hAnsi="Times New Roman" w:cs="Times New Roman"/>
          <w:b/>
        </w:rPr>
      </w:pPr>
      <w:bookmarkStart w:id="8" w:name="_Toc65676340"/>
      <w:r w:rsidRPr="00087283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8"/>
    </w:p>
    <w:p w14:paraId="61CB8C79" w14:textId="77777777" w:rsidR="00544F58" w:rsidRDefault="00544F58" w:rsidP="00544F58">
      <w:pPr>
        <w:widowControl/>
        <w:spacing w:after="160" w:line="259" w:lineRule="auto"/>
        <w:ind w:firstLine="0"/>
        <w:jc w:val="center"/>
        <w:rPr>
          <w:b/>
        </w:rPr>
      </w:pPr>
    </w:p>
    <w:p w14:paraId="5D9BEEB0" w14:textId="7FF1536A" w:rsidR="001454DB" w:rsidRPr="006E11B4" w:rsidRDefault="001454DB" w:rsidP="001454DB">
      <w:pPr>
        <w:widowControl/>
        <w:spacing w:after="160"/>
      </w:pPr>
      <w:r>
        <w:t xml:space="preserve">В ходе лабораторной работы был отформатирован код программы, полученной </w:t>
      </w:r>
      <w:r>
        <w:t xml:space="preserve">в ходе </w:t>
      </w:r>
      <w:r w:rsidR="007053F7">
        <w:t>прошлых</w:t>
      </w:r>
      <w:r>
        <w:t xml:space="preserve"> лабораторных</w:t>
      </w:r>
      <w:r>
        <w:t>. Были найдены и исправлены комментарии, не соответствующие требованиям. Были добавлены новые комментарии, обоснована их необходимость. Были проверены и исправлены имена локальных переменных, устранены магические значения и неиспользуемые переменные.</w:t>
      </w:r>
      <w:r w:rsidR="006E11B4">
        <w:t xml:space="preserve"> По метрикам видно, что в плане поддержки и сложности организации особых изменений нет, но с человеческой точки зрения код стал более читабельным и удобным в понимании. Также  кол-во строк кода </w:t>
      </w:r>
      <w:bookmarkStart w:id="9" w:name="_GoBack"/>
      <w:bookmarkEnd w:id="9"/>
      <w:r w:rsidR="006E11B4">
        <w:t xml:space="preserve">уменьшилось из-за избавления от не нужных комментариев. </w:t>
      </w:r>
    </w:p>
    <w:p w14:paraId="1373AC6C" w14:textId="4BB64A48" w:rsidR="00544F58" w:rsidRPr="00544F58" w:rsidRDefault="00544F58" w:rsidP="00544F58">
      <w:pPr>
        <w:widowControl/>
        <w:spacing w:after="160" w:line="259" w:lineRule="auto"/>
        <w:ind w:firstLine="0"/>
        <w:jc w:val="left"/>
      </w:pPr>
    </w:p>
    <w:sectPr w:rsidR="00544F58" w:rsidRPr="0054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577"/>
    <w:multiLevelType w:val="hybridMultilevel"/>
    <w:tmpl w:val="B178E40C"/>
    <w:lvl w:ilvl="0" w:tplc="B0121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842CF"/>
    <w:multiLevelType w:val="hybridMultilevel"/>
    <w:tmpl w:val="7E2E157C"/>
    <w:lvl w:ilvl="0" w:tplc="B45809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14EC5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B21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6840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5890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70B0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C481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E4F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E42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AF3D25"/>
    <w:multiLevelType w:val="hybridMultilevel"/>
    <w:tmpl w:val="E7A422A8"/>
    <w:lvl w:ilvl="0" w:tplc="EDA45A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250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669F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AE35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B014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2F0D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EA68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E863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6A8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975B7E"/>
    <w:multiLevelType w:val="hybridMultilevel"/>
    <w:tmpl w:val="81AE4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1C00"/>
    <w:multiLevelType w:val="hybridMultilevel"/>
    <w:tmpl w:val="EB7484CC"/>
    <w:lvl w:ilvl="0" w:tplc="6646FEE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76F0"/>
    <w:multiLevelType w:val="hybridMultilevel"/>
    <w:tmpl w:val="6A9A214C"/>
    <w:lvl w:ilvl="0" w:tplc="3814B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C299B"/>
    <w:multiLevelType w:val="hybridMultilevel"/>
    <w:tmpl w:val="74706000"/>
    <w:lvl w:ilvl="0" w:tplc="23A6E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DB1FDA"/>
    <w:multiLevelType w:val="hybridMultilevel"/>
    <w:tmpl w:val="7018CEE0"/>
    <w:lvl w:ilvl="0" w:tplc="3814B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45D21"/>
    <w:multiLevelType w:val="hybridMultilevel"/>
    <w:tmpl w:val="30F48FFA"/>
    <w:lvl w:ilvl="0" w:tplc="BDD05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3A2BBD"/>
    <w:multiLevelType w:val="hybridMultilevel"/>
    <w:tmpl w:val="359E665A"/>
    <w:lvl w:ilvl="0" w:tplc="C9B47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C76D8D"/>
    <w:multiLevelType w:val="hybridMultilevel"/>
    <w:tmpl w:val="D890AE58"/>
    <w:lvl w:ilvl="0" w:tplc="6C1C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C424F8"/>
    <w:multiLevelType w:val="hybridMultilevel"/>
    <w:tmpl w:val="F06C01FC"/>
    <w:lvl w:ilvl="0" w:tplc="5CA20A6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0A447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AACCA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2AE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261E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6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808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035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287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28E727C"/>
    <w:multiLevelType w:val="hybridMultilevel"/>
    <w:tmpl w:val="B9BE5670"/>
    <w:lvl w:ilvl="0" w:tplc="D8DE59BA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4377D6"/>
    <w:multiLevelType w:val="multilevel"/>
    <w:tmpl w:val="42A07A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0C"/>
    <w:rsid w:val="00007601"/>
    <w:rsid w:val="000130D4"/>
    <w:rsid w:val="00015F9F"/>
    <w:rsid w:val="00060BAF"/>
    <w:rsid w:val="00087283"/>
    <w:rsid w:val="0009263D"/>
    <w:rsid w:val="000A17ED"/>
    <w:rsid w:val="000A3C8A"/>
    <w:rsid w:val="001454DB"/>
    <w:rsid w:val="00163D39"/>
    <w:rsid w:val="001940B5"/>
    <w:rsid w:val="001D12E9"/>
    <w:rsid w:val="00242092"/>
    <w:rsid w:val="00246A52"/>
    <w:rsid w:val="00255D65"/>
    <w:rsid w:val="002C0B94"/>
    <w:rsid w:val="002C7A09"/>
    <w:rsid w:val="002E10BD"/>
    <w:rsid w:val="00317C86"/>
    <w:rsid w:val="00331217"/>
    <w:rsid w:val="00360DE4"/>
    <w:rsid w:val="003619D8"/>
    <w:rsid w:val="00390D82"/>
    <w:rsid w:val="003C74AB"/>
    <w:rsid w:val="003D3E9A"/>
    <w:rsid w:val="003E0B8B"/>
    <w:rsid w:val="00426B33"/>
    <w:rsid w:val="00470B81"/>
    <w:rsid w:val="0049293D"/>
    <w:rsid w:val="004A1123"/>
    <w:rsid w:val="004F1121"/>
    <w:rsid w:val="005404C2"/>
    <w:rsid w:val="00544F58"/>
    <w:rsid w:val="005E1F57"/>
    <w:rsid w:val="005E30C8"/>
    <w:rsid w:val="005F633C"/>
    <w:rsid w:val="00645583"/>
    <w:rsid w:val="00696C4A"/>
    <w:rsid w:val="006B0F42"/>
    <w:rsid w:val="006C1952"/>
    <w:rsid w:val="006E11B4"/>
    <w:rsid w:val="006F4105"/>
    <w:rsid w:val="007053F7"/>
    <w:rsid w:val="00737EDE"/>
    <w:rsid w:val="007C0886"/>
    <w:rsid w:val="007D522A"/>
    <w:rsid w:val="00863B4B"/>
    <w:rsid w:val="00867146"/>
    <w:rsid w:val="00882D75"/>
    <w:rsid w:val="0089780D"/>
    <w:rsid w:val="008E1DDE"/>
    <w:rsid w:val="008F3DCD"/>
    <w:rsid w:val="00900A3A"/>
    <w:rsid w:val="0093216B"/>
    <w:rsid w:val="009361D6"/>
    <w:rsid w:val="00936B3F"/>
    <w:rsid w:val="00A1365B"/>
    <w:rsid w:val="00A4080C"/>
    <w:rsid w:val="00A56D36"/>
    <w:rsid w:val="00A65557"/>
    <w:rsid w:val="00AA14D1"/>
    <w:rsid w:val="00AB0BD3"/>
    <w:rsid w:val="00AC5A7F"/>
    <w:rsid w:val="00B044E0"/>
    <w:rsid w:val="00B53AC4"/>
    <w:rsid w:val="00B87403"/>
    <w:rsid w:val="00BA4B0F"/>
    <w:rsid w:val="00BB6CCD"/>
    <w:rsid w:val="00C358C6"/>
    <w:rsid w:val="00CB7547"/>
    <w:rsid w:val="00CD5C8D"/>
    <w:rsid w:val="00D26934"/>
    <w:rsid w:val="00D53C93"/>
    <w:rsid w:val="00D640DC"/>
    <w:rsid w:val="00D76179"/>
    <w:rsid w:val="00D90345"/>
    <w:rsid w:val="00DA23AE"/>
    <w:rsid w:val="00DA3A8A"/>
    <w:rsid w:val="00DA7837"/>
    <w:rsid w:val="00DF176B"/>
    <w:rsid w:val="00E0360A"/>
    <w:rsid w:val="00E510B5"/>
    <w:rsid w:val="00E62A13"/>
    <w:rsid w:val="00EA79EE"/>
    <w:rsid w:val="00EE7464"/>
    <w:rsid w:val="00F06B20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33A8"/>
  <w15:chartTrackingRefBased/>
  <w15:docId w15:val="{D132BDA8-7881-4920-9CFE-DCC78CA8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80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63D39"/>
    <w:pPr>
      <w:outlineLvl w:val="1"/>
    </w:pPr>
    <w:rPr>
      <w:rFonts w:ascii="Times New Roman" w:hAnsi="Times New Roman" w:cs="Times New Roman"/>
      <w:b/>
      <w:color w:val="auto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4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4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D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C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15F9F"/>
    <w:pPr>
      <w:widowControl/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15F9F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015F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D39"/>
    <w:rPr>
      <w:rFonts w:ascii="Times New Roman" w:eastAsiaTheme="majorEastAsia" w:hAnsi="Times New Roman" w:cs="Times New Roman"/>
      <w:b/>
      <w:sz w:val="32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3D3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8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18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5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8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8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7145-AB28-4F02-AF91-E66EC1AA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он</dc:creator>
  <cp:keywords/>
  <dc:description/>
  <cp:lastModifiedBy>1 1</cp:lastModifiedBy>
  <cp:revision>3</cp:revision>
  <dcterms:created xsi:type="dcterms:W3CDTF">2021-03-10T12:19:00Z</dcterms:created>
  <dcterms:modified xsi:type="dcterms:W3CDTF">2021-03-10T12:23:00Z</dcterms:modified>
</cp:coreProperties>
</file>